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4856CE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  <w:pPrChange w:id="0" w:author="Анна Юрьевна Латышева" w:date="2021-01-28T11:53:00Z">
          <w:pPr>
            <w:spacing w:line="276" w:lineRule="auto"/>
            <w:ind w:left="1276"/>
          </w:pPr>
        </w:pPrChange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сайт </w:t>
      </w:r>
      <w:proofErr w:type="spellStart"/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>г</w:t>
      </w:r>
      <w:proofErr w:type="spellEnd"/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  <w:proofErr w:type="gramEnd"/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proofErr w:type="spellStart"/>
      <w:r w:rsidR="003876E7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1BC5A75A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 xml:space="preserve">. Его обеспечат и защищенные каналы связи, и регламентация доступа к планшетам переписчика и серверному оборудованию. </w:t>
      </w:r>
      <w:proofErr w:type="spellStart"/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Несанкционированно</w:t>
      </w:r>
      <w:proofErr w:type="spellEnd"/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 xml:space="preserve">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gram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gram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E4DA1">
      <w:pPr>
        <w:spacing w:after="0"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  <w:pPrChange w:id="1" w:author="Анна Юрьевна Латышева" w:date="2021-01-28T11:54:00Z">
          <w:pPr>
            <w:spacing w:line="276" w:lineRule="auto"/>
            <w:ind w:firstLine="708"/>
            <w:jc w:val="both"/>
          </w:pPr>
        </w:pPrChange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E4DA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E4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E4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E4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E4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E4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E4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646B6EE4" w:rsidR="00FF7AF6" w:rsidRPr="00FF7AF6" w:rsidDel="00FE4DA1" w:rsidRDefault="00FF7AF6" w:rsidP="00FF7AF6">
      <w:pPr>
        <w:spacing w:after="0" w:line="276" w:lineRule="auto"/>
        <w:jc w:val="both"/>
        <w:rPr>
          <w:del w:id="2" w:author="Анна Юрьевна Латышева" w:date="2021-01-28T11:54:00Z"/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Del="00FE4DA1" w:rsidRDefault="00FF7AF6" w:rsidP="003822C1">
      <w:pPr>
        <w:spacing w:after="0" w:line="276" w:lineRule="auto"/>
        <w:jc w:val="both"/>
        <w:rPr>
          <w:del w:id="3" w:author="Анна Юрьевна Латышева" w:date="2021-01-28T11:54:00Z"/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0A2EEAB" w14:textId="77777777" w:rsidR="00E55132" w:rsidRPr="00FE4DA1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16"/>
          <w:szCs w:val="16"/>
        </w:rPr>
      </w:pPr>
    </w:p>
    <w:sectPr w:rsidR="00E55132" w:rsidRPr="00FE4DA1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1E5E" w14:textId="77777777"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14:paraId="1A5BDE57" w14:textId="77777777"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E4DA1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6BBE" w14:textId="77777777"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14:paraId="7D325998" w14:textId="77777777"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E4DA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DA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E4DA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revisionView w:markup="0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56CE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FA16-0B8E-4A6E-A52F-2A69B16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4</cp:revision>
  <cp:lastPrinted>2020-02-13T18:03:00Z</cp:lastPrinted>
  <dcterms:created xsi:type="dcterms:W3CDTF">2021-01-28T07:46:00Z</dcterms:created>
  <dcterms:modified xsi:type="dcterms:W3CDTF">2021-01-28T08:54:00Z</dcterms:modified>
</cp:coreProperties>
</file>